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7DA413" w14:textId="77777777" w:rsidR="006B0E54" w:rsidRPr="00B6448E" w:rsidRDefault="006B0E54" w:rsidP="00B6448E">
      <w:pPr>
        <w:rPr>
          <w:sz w:val="22"/>
          <w:szCs w:val="22"/>
        </w:rPr>
      </w:pPr>
    </w:p>
    <w:p w14:paraId="3A0C3F8D" w14:textId="77777777" w:rsidR="001F66D8" w:rsidRPr="00B6448E" w:rsidRDefault="001F66D8" w:rsidP="00B6448E">
      <w:pPr>
        <w:rPr>
          <w:sz w:val="22"/>
          <w:szCs w:val="22"/>
        </w:rPr>
      </w:pPr>
    </w:p>
    <w:p w14:paraId="02EEC51D" w14:textId="77777777" w:rsidR="008E5EDA" w:rsidRPr="00B6448E" w:rsidRDefault="00B34F6A" w:rsidP="00B6448E">
      <w:pPr>
        <w:rPr>
          <w:sz w:val="22"/>
          <w:szCs w:val="22"/>
        </w:rPr>
      </w:pPr>
      <w:r w:rsidRPr="00B6448E">
        <w:rPr>
          <w:sz w:val="22"/>
          <w:szCs w:val="22"/>
        </w:rPr>
        <w:fldChar w:fldCharType="begin"/>
      </w:r>
      <w:r w:rsidR="008E5EDA" w:rsidRPr="00B6448E">
        <w:rPr>
          <w:sz w:val="22"/>
          <w:szCs w:val="22"/>
        </w:rPr>
        <w:instrText xml:space="preserve"> DATE  \@ "MMMM d, yyyy"  \* MERGEFORMAT </w:instrText>
      </w:r>
      <w:r w:rsidRPr="00B6448E">
        <w:rPr>
          <w:sz w:val="22"/>
          <w:szCs w:val="22"/>
        </w:rPr>
        <w:fldChar w:fldCharType="separate"/>
      </w:r>
      <w:r w:rsidR="00B6448E" w:rsidRPr="00B6448E">
        <w:rPr>
          <w:noProof/>
          <w:sz w:val="22"/>
          <w:szCs w:val="22"/>
        </w:rPr>
        <w:t>September 16, 2014</w:t>
      </w:r>
      <w:r w:rsidRPr="00B6448E">
        <w:rPr>
          <w:sz w:val="22"/>
          <w:szCs w:val="22"/>
        </w:rPr>
        <w:fldChar w:fldCharType="end"/>
      </w:r>
    </w:p>
    <w:p w14:paraId="1D0CA88D" w14:textId="77777777" w:rsidR="00931041" w:rsidRPr="00B6448E" w:rsidRDefault="00931041" w:rsidP="00B6448E">
      <w:pPr>
        <w:rPr>
          <w:sz w:val="22"/>
          <w:szCs w:val="22"/>
        </w:rPr>
      </w:pPr>
    </w:p>
    <w:p w14:paraId="643C521B" w14:textId="77777777" w:rsidR="007E696E" w:rsidRPr="00B6448E" w:rsidRDefault="007E696E" w:rsidP="00B6448E">
      <w:pPr>
        <w:rPr>
          <w:sz w:val="22"/>
          <w:szCs w:val="22"/>
        </w:rPr>
      </w:pPr>
    </w:p>
    <w:p w14:paraId="09AAF9DA" w14:textId="2AB23BC3" w:rsidR="00931041" w:rsidRPr="00B6448E" w:rsidRDefault="00F6235C" w:rsidP="00B6448E">
      <w:pPr>
        <w:rPr>
          <w:sz w:val="22"/>
          <w:szCs w:val="22"/>
        </w:rPr>
      </w:pPr>
      <w:r w:rsidRPr="00B6448E">
        <w:rPr>
          <w:sz w:val="22"/>
          <w:szCs w:val="22"/>
        </w:rPr>
        <w:t>Google</w:t>
      </w:r>
      <w:r w:rsidR="00B6448E" w:rsidRPr="00B6448E">
        <w:rPr>
          <w:sz w:val="22"/>
          <w:szCs w:val="22"/>
        </w:rPr>
        <w:t xml:space="preserve"> Inc.</w:t>
      </w:r>
      <w:r w:rsidRPr="00B6448E">
        <w:rPr>
          <w:sz w:val="22"/>
          <w:szCs w:val="22"/>
        </w:rPr>
        <w:tab/>
      </w:r>
    </w:p>
    <w:p w14:paraId="7F3FD564" w14:textId="58EF85D3" w:rsidR="00737CDB" w:rsidRPr="00B6448E" w:rsidRDefault="00737CDB" w:rsidP="00B6448E">
      <w:pPr>
        <w:rPr>
          <w:sz w:val="22"/>
          <w:szCs w:val="22"/>
        </w:rPr>
      </w:pPr>
      <w:r w:rsidRPr="00B6448E">
        <w:rPr>
          <w:sz w:val="22"/>
          <w:szCs w:val="22"/>
        </w:rPr>
        <w:t xml:space="preserve">Attn:  </w:t>
      </w:r>
      <w:r w:rsidR="00B6448E" w:rsidRPr="00B6448E">
        <w:rPr>
          <w:sz w:val="22"/>
          <w:szCs w:val="22"/>
        </w:rPr>
        <w:t>Ms</w:t>
      </w:r>
      <w:r w:rsidR="006B0E54" w:rsidRPr="00B6448E">
        <w:rPr>
          <w:sz w:val="22"/>
          <w:szCs w:val="22"/>
        </w:rPr>
        <w:t>.</w:t>
      </w:r>
      <w:r w:rsidR="00B6448E" w:rsidRPr="00B6448E">
        <w:rPr>
          <w:sz w:val="22"/>
          <w:szCs w:val="22"/>
        </w:rPr>
        <w:t xml:space="preserve"> Stephanie Chan</w:t>
      </w:r>
    </w:p>
    <w:p w14:paraId="1D1EEDD5" w14:textId="29EAE136" w:rsidR="00B6448E" w:rsidRDefault="00B6448E" w:rsidP="00B6448E">
      <w:pPr>
        <w:rPr>
          <w:color w:val="222222"/>
          <w:sz w:val="22"/>
          <w:szCs w:val="22"/>
          <w:shd w:val="clear" w:color="auto" w:fill="FFFFFF"/>
        </w:rPr>
      </w:pPr>
      <w:r>
        <w:rPr>
          <w:color w:val="222222"/>
          <w:sz w:val="22"/>
          <w:szCs w:val="22"/>
          <w:shd w:val="clear" w:color="auto" w:fill="FFFFFF"/>
        </w:rPr>
        <w:t>1600 Amphitheatre Pkwy</w:t>
      </w:r>
      <w:r w:rsidRPr="00B6448E">
        <w:rPr>
          <w:color w:val="222222"/>
          <w:sz w:val="22"/>
          <w:szCs w:val="22"/>
          <w:shd w:val="clear" w:color="auto" w:fill="FFFFFF"/>
        </w:rPr>
        <w:t xml:space="preserve"> </w:t>
      </w:r>
    </w:p>
    <w:p w14:paraId="6822E102" w14:textId="4696D1A1" w:rsidR="00B6448E" w:rsidRPr="00B6448E" w:rsidRDefault="00B6448E" w:rsidP="00B6448E">
      <w:pPr>
        <w:rPr>
          <w:sz w:val="22"/>
          <w:szCs w:val="22"/>
        </w:rPr>
      </w:pPr>
      <w:r w:rsidRPr="00B6448E">
        <w:rPr>
          <w:color w:val="222222"/>
          <w:sz w:val="22"/>
          <w:szCs w:val="22"/>
          <w:shd w:val="clear" w:color="auto" w:fill="FFFFFF"/>
        </w:rPr>
        <w:t>Mountain View, CA 94043</w:t>
      </w:r>
    </w:p>
    <w:p w14:paraId="0FDF3E7C" w14:textId="77777777" w:rsidR="0018292F" w:rsidRPr="00B6448E" w:rsidRDefault="0018292F" w:rsidP="00B6448E">
      <w:pPr>
        <w:tabs>
          <w:tab w:val="center" w:pos="4680"/>
          <w:tab w:val="right" w:pos="9360"/>
        </w:tabs>
        <w:rPr>
          <w:sz w:val="22"/>
          <w:szCs w:val="22"/>
        </w:rPr>
      </w:pPr>
    </w:p>
    <w:p w14:paraId="10F67A3F" w14:textId="141D3D44" w:rsidR="00B6448E" w:rsidRDefault="00931041" w:rsidP="00B6448E">
      <w:pPr>
        <w:tabs>
          <w:tab w:val="center" w:pos="4680"/>
          <w:tab w:val="right" w:pos="9360"/>
        </w:tabs>
        <w:spacing w:after="240"/>
        <w:rPr>
          <w:b/>
          <w:sz w:val="22"/>
          <w:szCs w:val="22"/>
        </w:rPr>
      </w:pPr>
      <w:r w:rsidRPr="00B6448E">
        <w:rPr>
          <w:b/>
          <w:sz w:val="22"/>
          <w:szCs w:val="22"/>
        </w:rPr>
        <w:t xml:space="preserve">Re: </w:t>
      </w:r>
      <w:r w:rsidR="005209BE" w:rsidRPr="00B6448E">
        <w:rPr>
          <w:b/>
          <w:sz w:val="22"/>
          <w:szCs w:val="22"/>
        </w:rPr>
        <w:t xml:space="preserve">Application for </w:t>
      </w:r>
      <w:r w:rsidR="00B6448E">
        <w:rPr>
          <w:b/>
          <w:sz w:val="22"/>
          <w:szCs w:val="22"/>
        </w:rPr>
        <w:t>Software Engineer, University Graduate</w:t>
      </w:r>
      <w:r w:rsidR="005209BE" w:rsidRPr="00B6448E">
        <w:rPr>
          <w:b/>
          <w:sz w:val="22"/>
          <w:szCs w:val="22"/>
        </w:rPr>
        <w:t xml:space="preserve"> </w:t>
      </w:r>
      <w:r w:rsidR="00B6448E">
        <w:rPr>
          <w:b/>
          <w:sz w:val="22"/>
          <w:szCs w:val="22"/>
        </w:rPr>
        <w:t>–</w:t>
      </w:r>
      <w:r w:rsidR="008D46F0" w:rsidRPr="00B6448E">
        <w:rPr>
          <w:b/>
          <w:sz w:val="22"/>
          <w:szCs w:val="22"/>
        </w:rPr>
        <w:t xml:space="preserve"> </w:t>
      </w:r>
      <w:r w:rsidR="00B6448E">
        <w:rPr>
          <w:b/>
          <w:sz w:val="22"/>
          <w:szCs w:val="22"/>
        </w:rPr>
        <w:t>New York Office</w:t>
      </w:r>
    </w:p>
    <w:p w14:paraId="7D11402E" w14:textId="77777777" w:rsidR="00B6448E" w:rsidRDefault="00931041" w:rsidP="00B6448E">
      <w:pPr>
        <w:tabs>
          <w:tab w:val="center" w:pos="4680"/>
          <w:tab w:val="right" w:pos="9360"/>
        </w:tabs>
        <w:spacing w:after="240"/>
        <w:rPr>
          <w:b/>
          <w:sz w:val="22"/>
          <w:szCs w:val="22"/>
        </w:rPr>
      </w:pPr>
      <w:r w:rsidRPr="00B6448E">
        <w:rPr>
          <w:sz w:val="22"/>
          <w:szCs w:val="22"/>
        </w:rPr>
        <w:t>Dear</w:t>
      </w:r>
      <w:r w:rsidR="00B6448E">
        <w:rPr>
          <w:sz w:val="22"/>
          <w:szCs w:val="22"/>
        </w:rPr>
        <w:t xml:space="preserve"> Ms. Chan:</w:t>
      </w:r>
    </w:p>
    <w:p w14:paraId="0448F216" w14:textId="361BF020" w:rsidR="00A37DF9" w:rsidRPr="00B6448E" w:rsidRDefault="00E000B9" w:rsidP="00B6448E">
      <w:pPr>
        <w:tabs>
          <w:tab w:val="center" w:pos="4680"/>
          <w:tab w:val="right" w:pos="9360"/>
        </w:tabs>
        <w:spacing w:after="240"/>
        <w:rPr>
          <w:b/>
          <w:sz w:val="22"/>
          <w:szCs w:val="22"/>
        </w:rPr>
      </w:pPr>
      <w:r w:rsidRPr="00B6448E">
        <w:rPr>
          <w:sz w:val="22"/>
          <w:szCs w:val="22"/>
        </w:rPr>
        <w:t>Humans thrive when their</w:t>
      </w:r>
      <w:r w:rsidR="00F6235C" w:rsidRPr="00B6448E">
        <w:rPr>
          <w:sz w:val="22"/>
          <w:szCs w:val="22"/>
        </w:rPr>
        <w:t xml:space="preserve"> passions come into a seamless resonance with their inborn nature</w:t>
      </w:r>
      <w:r w:rsidRPr="00B6448E">
        <w:rPr>
          <w:sz w:val="22"/>
          <w:szCs w:val="22"/>
        </w:rPr>
        <w:t>.</w:t>
      </w:r>
      <w:r w:rsidR="007607F2" w:rsidRPr="00B6448E">
        <w:rPr>
          <w:sz w:val="22"/>
          <w:szCs w:val="22"/>
        </w:rPr>
        <w:t xml:space="preserve"> </w:t>
      </w:r>
      <w:r w:rsidR="003469A1" w:rsidRPr="00B6448E">
        <w:rPr>
          <w:sz w:val="22"/>
          <w:szCs w:val="22"/>
        </w:rPr>
        <w:t>Realizing</w:t>
      </w:r>
      <w:r w:rsidR="00893FCA" w:rsidRPr="00B6448E">
        <w:rPr>
          <w:sz w:val="22"/>
          <w:szCs w:val="22"/>
        </w:rPr>
        <w:t xml:space="preserve"> my </w:t>
      </w:r>
      <w:r w:rsidR="003469A1" w:rsidRPr="00B6448E">
        <w:rPr>
          <w:sz w:val="22"/>
          <w:szCs w:val="22"/>
        </w:rPr>
        <w:t>own passion for</w:t>
      </w:r>
      <w:r w:rsidR="00893FCA" w:rsidRPr="00B6448E">
        <w:rPr>
          <w:sz w:val="22"/>
          <w:szCs w:val="22"/>
        </w:rPr>
        <w:t xml:space="preserve"> </w:t>
      </w:r>
      <w:r w:rsidR="00F6235C" w:rsidRPr="00B6448E">
        <w:rPr>
          <w:sz w:val="22"/>
          <w:szCs w:val="22"/>
        </w:rPr>
        <w:t>programming</w:t>
      </w:r>
      <w:r w:rsidR="003469A1" w:rsidRPr="00B6448E">
        <w:rPr>
          <w:sz w:val="22"/>
          <w:szCs w:val="22"/>
        </w:rPr>
        <w:t xml:space="preserve"> was a long path, which included a l</w:t>
      </w:r>
      <w:r w:rsidR="0018550A" w:rsidRPr="00B6448E">
        <w:rPr>
          <w:sz w:val="22"/>
          <w:szCs w:val="22"/>
        </w:rPr>
        <w:t xml:space="preserve">iberal arts </w:t>
      </w:r>
      <w:r w:rsidR="003469A1" w:rsidRPr="00B6448E">
        <w:rPr>
          <w:sz w:val="22"/>
          <w:szCs w:val="22"/>
        </w:rPr>
        <w:t>edu</w:t>
      </w:r>
      <w:r w:rsidR="00946CD2" w:rsidRPr="00B6448E">
        <w:rPr>
          <w:sz w:val="22"/>
          <w:szCs w:val="22"/>
        </w:rPr>
        <w:t>cation in physics and economics</w:t>
      </w:r>
      <w:r w:rsidR="00A37DF9" w:rsidRPr="00B6448E">
        <w:rPr>
          <w:sz w:val="22"/>
          <w:szCs w:val="22"/>
        </w:rPr>
        <w:t xml:space="preserve"> and industry work in finance </w:t>
      </w:r>
      <w:r w:rsidR="00BB0E20">
        <w:rPr>
          <w:sz w:val="22"/>
          <w:szCs w:val="22"/>
        </w:rPr>
        <w:t>and</w:t>
      </w:r>
      <w:r w:rsidR="00284641" w:rsidRPr="00B6448E">
        <w:rPr>
          <w:sz w:val="22"/>
          <w:szCs w:val="22"/>
        </w:rPr>
        <w:t xml:space="preserve"> </w:t>
      </w:r>
      <w:r w:rsidR="003469A1" w:rsidRPr="00B6448E">
        <w:rPr>
          <w:sz w:val="22"/>
          <w:szCs w:val="22"/>
        </w:rPr>
        <w:t>education</w:t>
      </w:r>
      <w:r w:rsidR="00A21F97" w:rsidRPr="00B6448E">
        <w:rPr>
          <w:sz w:val="22"/>
          <w:szCs w:val="22"/>
        </w:rPr>
        <w:t>.</w:t>
      </w:r>
      <w:r w:rsidR="00893FCA" w:rsidRPr="00B6448E">
        <w:rPr>
          <w:sz w:val="22"/>
          <w:szCs w:val="22"/>
        </w:rPr>
        <w:t xml:space="preserve"> </w:t>
      </w:r>
      <w:r w:rsidRPr="00B6448E">
        <w:rPr>
          <w:sz w:val="22"/>
          <w:szCs w:val="22"/>
        </w:rPr>
        <w:t xml:space="preserve">Today, as I pursue </w:t>
      </w:r>
      <w:r w:rsidR="00395FED" w:rsidRPr="00B6448E">
        <w:rPr>
          <w:sz w:val="22"/>
          <w:szCs w:val="22"/>
        </w:rPr>
        <w:t>a M</w:t>
      </w:r>
      <w:r w:rsidR="00A37DF9" w:rsidRPr="00B6448E">
        <w:rPr>
          <w:sz w:val="22"/>
          <w:szCs w:val="22"/>
        </w:rPr>
        <w:t>asters</w:t>
      </w:r>
      <w:r w:rsidR="00284641" w:rsidRPr="00B6448E">
        <w:rPr>
          <w:sz w:val="22"/>
          <w:szCs w:val="22"/>
        </w:rPr>
        <w:t xml:space="preserve"> in engineering</w:t>
      </w:r>
      <w:r w:rsidR="00A37DF9" w:rsidRPr="00B6448E">
        <w:rPr>
          <w:sz w:val="22"/>
          <w:szCs w:val="22"/>
        </w:rPr>
        <w:t xml:space="preserve"> from </w:t>
      </w:r>
      <w:r w:rsidR="000B0394" w:rsidRPr="00B6448E">
        <w:rPr>
          <w:sz w:val="22"/>
          <w:szCs w:val="22"/>
        </w:rPr>
        <w:t>Columbia University</w:t>
      </w:r>
      <w:r w:rsidR="000005AA" w:rsidRPr="00B6448E">
        <w:rPr>
          <w:sz w:val="22"/>
          <w:szCs w:val="22"/>
        </w:rPr>
        <w:t>,</w:t>
      </w:r>
      <w:r w:rsidR="000B0394" w:rsidRPr="00B6448E">
        <w:rPr>
          <w:sz w:val="22"/>
          <w:szCs w:val="22"/>
        </w:rPr>
        <w:t xml:space="preserve"> </w:t>
      </w:r>
      <w:r w:rsidR="00893FCA" w:rsidRPr="00B6448E">
        <w:rPr>
          <w:sz w:val="22"/>
          <w:szCs w:val="22"/>
        </w:rPr>
        <w:t xml:space="preserve">I continue to discover </w:t>
      </w:r>
      <w:r w:rsidR="00A37DF9" w:rsidRPr="00B6448E">
        <w:rPr>
          <w:sz w:val="22"/>
          <w:szCs w:val="22"/>
        </w:rPr>
        <w:t xml:space="preserve">my interests for </w:t>
      </w:r>
      <w:r w:rsidR="00BB0E20">
        <w:rPr>
          <w:sz w:val="22"/>
          <w:szCs w:val="22"/>
        </w:rPr>
        <w:t>software engineering</w:t>
      </w:r>
      <w:r w:rsidR="000005AA" w:rsidRPr="00B6448E">
        <w:rPr>
          <w:sz w:val="22"/>
          <w:szCs w:val="22"/>
        </w:rPr>
        <w:t xml:space="preserve">. </w:t>
      </w:r>
    </w:p>
    <w:p w14:paraId="3D903023" w14:textId="07F58672" w:rsidR="006C44C3" w:rsidRPr="00B6448E" w:rsidRDefault="00B037BC" w:rsidP="00B6448E">
      <w:pPr>
        <w:spacing w:after="240"/>
        <w:rPr>
          <w:sz w:val="22"/>
          <w:szCs w:val="22"/>
        </w:rPr>
      </w:pPr>
      <w:r w:rsidRPr="00B6448E">
        <w:rPr>
          <w:sz w:val="22"/>
          <w:szCs w:val="22"/>
        </w:rPr>
        <w:t>Google’s reputation of ident</w:t>
      </w:r>
      <w:r w:rsidR="00BB0E20">
        <w:rPr>
          <w:sz w:val="22"/>
          <w:szCs w:val="22"/>
        </w:rPr>
        <w:t>ifying and defending thorough, data driven</w:t>
      </w:r>
      <w:r w:rsidRPr="00B6448E">
        <w:rPr>
          <w:sz w:val="22"/>
          <w:szCs w:val="22"/>
        </w:rPr>
        <w:t xml:space="preserve"> approaches to pioneer innovative products makes it an </w:t>
      </w:r>
      <w:r w:rsidR="00BB0E20">
        <w:rPr>
          <w:sz w:val="22"/>
          <w:szCs w:val="22"/>
        </w:rPr>
        <w:t>important</w:t>
      </w:r>
      <w:r w:rsidRPr="00B6448E">
        <w:rPr>
          <w:sz w:val="22"/>
          <w:szCs w:val="22"/>
        </w:rPr>
        <w:t xml:space="preserve"> part of my career ambitions. While researching on the Google, I was </w:t>
      </w:r>
      <w:r w:rsidR="00BB0E20">
        <w:rPr>
          <w:sz w:val="22"/>
          <w:szCs w:val="22"/>
        </w:rPr>
        <w:t>impressed by its reputation of encouraging</w:t>
      </w:r>
      <w:r w:rsidRPr="00B6448E">
        <w:rPr>
          <w:sz w:val="22"/>
          <w:szCs w:val="22"/>
        </w:rPr>
        <w:t xml:space="preserve"> its employees</w:t>
      </w:r>
      <w:r w:rsidR="00BB0E20">
        <w:rPr>
          <w:sz w:val="22"/>
          <w:szCs w:val="22"/>
        </w:rPr>
        <w:t xml:space="preserve"> to</w:t>
      </w:r>
      <w:r w:rsidRPr="00B6448E">
        <w:rPr>
          <w:sz w:val="22"/>
          <w:szCs w:val="22"/>
        </w:rPr>
        <w:t xml:space="preserve"> develop </w:t>
      </w:r>
      <w:r w:rsidR="00BB0E20">
        <w:rPr>
          <w:sz w:val="22"/>
          <w:szCs w:val="22"/>
        </w:rPr>
        <w:t>small</w:t>
      </w:r>
      <w:r w:rsidRPr="00B6448E">
        <w:rPr>
          <w:sz w:val="22"/>
          <w:szCs w:val="22"/>
        </w:rPr>
        <w:t xml:space="preserve"> ideas </w:t>
      </w:r>
      <w:r w:rsidR="00BB0E20">
        <w:rPr>
          <w:sz w:val="22"/>
          <w:szCs w:val="22"/>
        </w:rPr>
        <w:t>into full-fledged</w:t>
      </w:r>
      <w:r w:rsidRPr="00B6448E">
        <w:rPr>
          <w:sz w:val="22"/>
          <w:szCs w:val="22"/>
        </w:rPr>
        <w:t xml:space="preserve"> pro</w:t>
      </w:r>
      <w:r w:rsidR="00BB0E20">
        <w:rPr>
          <w:sz w:val="22"/>
          <w:szCs w:val="22"/>
        </w:rPr>
        <w:t>ducts and, therefore,</w:t>
      </w:r>
      <w:r w:rsidRPr="00B6448E">
        <w:rPr>
          <w:sz w:val="22"/>
          <w:szCs w:val="22"/>
        </w:rPr>
        <w:t xml:space="preserve"> create a direct</w:t>
      </w:r>
      <w:r w:rsidR="00BB0E20">
        <w:rPr>
          <w:sz w:val="22"/>
          <w:szCs w:val="22"/>
        </w:rPr>
        <w:t xml:space="preserve"> impact on m</w:t>
      </w:r>
      <w:r w:rsidRPr="00B6448E">
        <w:rPr>
          <w:sz w:val="22"/>
          <w:szCs w:val="22"/>
        </w:rPr>
        <w:t xml:space="preserve">illions of humans. As I spoke with </w:t>
      </w:r>
      <w:r w:rsidR="00BB0E20">
        <w:rPr>
          <w:sz w:val="22"/>
          <w:szCs w:val="22"/>
        </w:rPr>
        <w:t xml:space="preserve">Craig </w:t>
      </w:r>
      <w:proofErr w:type="spellStart"/>
      <w:r w:rsidR="00BB0E20">
        <w:rPr>
          <w:sz w:val="22"/>
          <w:szCs w:val="22"/>
        </w:rPr>
        <w:t>Doner</w:t>
      </w:r>
      <w:proofErr w:type="spellEnd"/>
      <w:r w:rsidRPr="00B6448E">
        <w:rPr>
          <w:sz w:val="22"/>
          <w:szCs w:val="22"/>
        </w:rPr>
        <w:t xml:space="preserve">, and he described his </w:t>
      </w:r>
      <w:r w:rsidR="00BB0E20">
        <w:rPr>
          <w:sz w:val="22"/>
          <w:szCs w:val="22"/>
        </w:rPr>
        <w:t>experience building the Cardboard</w:t>
      </w:r>
      <w:r w:rsidRPr="00B6448E">
        <w:rPr>
          <w:sz w:val="22"/>
          <w:szCs w:val="22"/>
        </w:rPr>
        <w:t xml:space="preserve"> </w:t>
      </w:r>
      <w:r w:rsidR="00BB0E20">
        <w:rPr>
          <w:sz w:val="22"/>
          <w:szCs w:val="22"/>
        </w:rPr>
        <w:t>app</w:t>
      </w:r>
      <w:r w:rsidRPr="00B6448E">
        <w:rPr>
          <w:sz w:val="22"/>
          <w:szCs w:val="22"/>
        </w:rPr>
        <w:t>, it only confirmed my excitement for the job.</w:t>
      </w:r>
    </w:p>
    <w:p w14:paraId="796B6EB2" w14:textId="659BAD1C" w:rsidR="00284641" w:rsidRPr="00B6448E" w:rsidRDefault="000005AA" w:rsidP="00B6448E">
      <w:pPr>
        <w:spacing w:after="240"/>
        <w:rPr>
          <w:sz w:val="22"/>
          <w:szCs w:val="22"/>
        </w:rPr>
      </w:pPr>
      <w:r w:rsidRPr="00B6448E">
        <w:rPr>
          <w:sz w:val="22"/>
          <w:szCs w:val="22"/>
        </w:rPr>
        <w:t>While being convinced about Google’s stature as an ideal workplace, I also believe that I have the right skills and qualities to contribute to the Google’s workplace</w:t>
      </w:r>
      <w:r w:rsidR="00BB0E20">
        <w:rPr>
          <w:sz w:val="22"/>
          <w:szCs w:val="22"/>
        </w:rPr>
        <w:t>.</w:t>
      </w:r>
      <w:r w:rsidRPr="00B6448E">
        <w:rPr>
          <w:sz w:val="22"/>
          <w:szCs w:val="22"/>
        </w:rPr>
        <w:t xml:space="preserve"> </w:t>
      </w:r>
    </w:p>
    <w:p w14:paraId="125E096F" w14:textId="204D084E" w:rsidR="00284641" w:rsidRPr="00B6448E" w:rsidRDefault="00284641" w:rsidP="00B6448E">
      <w:pPr>
        <w:numPr>
          <w:ilvl w:val="0"/>
          <w:numId w:val="4"/>
        </w:numPr>
        <w:spacing w:after="240"/>
        <w:ind w:left="360" w:hanging="360"/>
        <w:rPr>
          <w:b/>
          <w:sz w:val="22"/>
          <w:szCs w:val="22"/>
        </w:rPr>
      </w:pPr>
      <w:r w:rsidRPr="00B6448E">
        <w:rPr>
          <w:sz w:val="22"/>
          <w:szCs w:val="22"/>
        </w:rPr>
        <w:t>I have developed</w:t>
      </w:r>
      <w:r w:rsidR="00203ADD" w:rsidRPr="00B6448E">
        <w:rPr>
          <w:sz w:val="22"/>
          <w:szCs w:val="22"/>
        </w:rPr>
        <w:t>, and am continuing to develop, strong programming skills in</w:t>
      </w:r>
      <w:r w:rsidR="004B5F68" w:rsidRPr="00B6448E">
        <w:rPr>
          <w:sz w:val="22"/>
          <w:szCs w:val="22"/>
        </w:rPr>
        <w:t xml:space="preserve"> a</w:t>
      </w:r>
      <w:r w:rsidRPr="00B6448E">
        <w:rPr>
          <w:sz w:val="22"/>
          <w:szCs w:val="22"/>
        </w:rPr>
        <w:t xml:space="preserve"> short period of time, reflecting my natural excitement </w:t>
      </w:r>
      <w:r w:rsidR="0025454F" w:rsidRPr="00B6448E">
        <w:rPr>
          <w:sz w:val="22"/>
          <w:szCs w:val="22"/>
        </w:rPr>
        <w:t>for</w:t>
      </w:r>
      <w:r w:rsidRPr="00B6448E">
        <w:rPr>
          <w:sz w:val="22"/>
          <w:szCs w:val="22"/>
        </w:rPr>
        <w:t xml:space="preserve"> the field. </w:t>
      </w:r>
      <w:r w:rsidR="00203ADD" w:rsidRPr="00B6448E">
        <w:rPr>
          <w:sz w:val="22"/>
          <w:szCs w:val="22"/>
        </w:rPr>
        <w:t>Two years ago, I taught myself Rails</w:t>
      </w:r>
      <w:r w:rsidR="00463EFA" w:rsidRPr="00B6448E">
        <w:rPr>
          <w:sz w:val="22"/>
          <w:szCs w:val="22"/>
        </w:rPr>
        <w:t>,</w:t>
      </w:r>
      <w:r w:rsidR="00203ADD" w:rsidRPr="00B6448E">
        <w:rPr>
          <w:sz w:val="22"/>
          <w:szCs w:val="22"/>
        </w:rPr>
        <w:t xml:space="preserve"> which later allowed me to work at the healthcare </w:t>
      </w:r>
      <w:r w:rsidR="00463EFA" w:rsidRPr="00B6448E">
        <w:rPr>
          <w:sz w:val="22"/>
          <w:szCs w:val="22"/>
        </w:rPr>
        <w:t>startup</w:t>
      </w:r>
      <w:r w:rsidR="00203ADD" w:rsidRPr="00B6448E">
        <w:rPr>
          <w:sz w:val="22"/>
          <w:szCs w:val="22"/>
        </w:rPr>
        <w:t xml:space="preserve"> 1DocWay</w:t>
      </w:r>
      <w:r w:rsidR="00463EFA" w:rsidRPr="00B6448E">
        <w:rPr>
          <w:sz w:val="22"/>
          <w:szCs w:val="22"/>
        </w:rPr>
        <w:t xml:space="preserve">. </w:t>
      </w:r>
      <w:r w:rsidRPr="00B6448E">
        <w:rPr>
          <w:sz w:val="22"/>
          <w:szCs w:val="22"/>
        </w:rPr>
        <w:t xml:space="preserve">At Next Jump this summer, I </w:t>
      </w:r>
      <w:r w:rsidR="0025454F" w:rsidRPr="00B6448E">
        <w:rPr>
          <w:sz w:val="22"/>
          <w:szCs w:val="22"/>
        </w:rPr>
        <w:t>built a</w:t>
      </w:r>
      <w:r w:rsidR="00463EFA" w:rsidRPr="00B6448E">
        <w:rPr>
          <w:sz w:val="22"/>
          <w:szCs w:val="22"/>
        </w:rPr>
        <w:t xml:space="preserve"> personal-</w:t>
      </w:r>
      <w:r w:rsidR="0025454F" w:rsidRPr="00B6448E">
        <w:rPr>
          <w:sz w:val="22"/>
          <w:szCs w:val="22"/>
        </w:rPr>
        <w:t>occasion</w:t>
      </w:r>
      <w:r w:rsidR="004B5F68" w:rsidRPr="00B6448E">
        <w:rPr>
          <w:sz w:val="22"/>
          <w:szCs w:val="22"/>
        </w:rPr>
        <w:t>s</w:t>
      </w:r>
      <w:r w:rsidR="0025454F" w:rsidRPr="00B6448E">
        <w:rPr>
          <w:sz w:val="22"/>
          <w:szCs w:val="22"/>
        </w:rPr>
        <w:t xml:space="preserve"> reminder tool for</w:t>
      </w:r>
      <w:r w:rsidR="00203ADD" w:rsidRPr="00B6448E">
        <w:rPr>
          <w:sz w:val="22"/>
          <w:szCs w:val="22"/>
        </w:rPr>
        <w:t xml:space="preserve"> CorporatePerks</w:t>
      </w:r>
      <w:r w:rsidR="00463EFA" w:rsidRPr="00B6448E">
        <w:rPr>
          <w:sz w:val="22"/>
          <w:szCs w:val="22"/>
        </w:rPr>
        <w:t>.com using</w:t>
      </w:r>
      <w:r w:rsidR="00203ADD" w:rsidRPr="00B6448E">
        <w:rPr>
          <w:sz w:val="22"/>
          <w:szCs w:val="22"/>
        </w:rPr>
        <w:t xml:space="preserve"> PHP</w:t>
      </w:r>
      <w:r w:rsidR="00463EFA" w:rsidRPr="00B6448E">
        <w:rPr>
          <w:sz w:val="22"/>
          <w:szCs w:val="22"/>
        </w:rPr>
        <w:t>,</w:t>
      </w:r>
      <w:r w:rsidR="00203ADD" w:rsidRPr="00B6448E">
        <w:rPr>
          <w:sz w:val="22"/>
          <w:szCs w:val="22"/>
        </w:rPr>
        <w:t xml:space="preserve"> </w:t>
      </w:r>
      <w:proofErr w:type="spellStart"/>
      <w:r w:rsidR="00203ADD" w:rsidRPr="00B6448E">
        <w:rPr>
          <w:sz w:val="22"/>
          <w:szCs w:val="22"/>
        </w:rPr>
        <w:t>Zend</w:t>
      </w:r>
      <w:proofErr w:type="spellEnd"/>
      <w:r w:rsidR="00203ADD" w:rsidRPr="00B6448E">
        <w:rPr>
          <w:sz w:val="22"/>
          <w:szCs w:val="22"/>
        </w:rPr>
        <w:t xml:space="preserve"> and prototype.js, </w:t>
      </w:r>
      <w:r w:rsidR="00463EFA" w:rsidRPr="00B6448E">
        <w:rPr>
          <w:sz w:val="22"/>
          <w:szCs w:val="22"/>
        </w:rPr>
        <w:t>technologies that</w:t>
      </w:r>
      <w:r w:rsidR="00203ADD" w:rsidRPr="00B6448E">
        <w:rPr>
          <w:sz w:val="22"/>
          <w:szCs w:val="22"/>
        </w:rPr>
        <w:t xml:space="preserve"> were</w:t>
      </w:r>
      <w:r w:rsidR="0025454F" w:rsidRPr="00B6448E">
        <w:rPr>
          <w:sz w:val="22"/>
          <w:szCs w:val="22"/>
        </w:rPr>
        <w:t xml:space="preserve"> </w:t>
      </w:r>
      <w:r w:rsidR="00203ADD" w:rsidRPr="00B6448E">
        <w:rPr>
          <w:sz w:val="22"/>
          <w:szCs w:val="22"/>
        </w:rPr>
        <w:t>completely</w:t>
      </w:r>
      <w:r w:rsidRPr="00B6448E">
        <w:rPr>
          <w:sz w:val="22"/>
          <w:szCs w:val="22"/>
        </w:rPr>
        <w:t xml:space="preserve"> new to m</w:t>
      </w:r>
      <w:bookmarkStart w:id="0" w:name="_GoBack"/>
      <w:bookmarkEnd w:id="0"/>
      <w:r w:rsidRPr="00B6448E">
        <w:rPr>
          <w:sz w:val="22"/>
          <w:szCs w:val="22"/>
        </w:rPr>
        <w:t>e.</w:t>
      </w:r>
    </w:p>
    <w:p w14:paraId="24726589" w14:textId="01789C2A" w:rsidR="00876CD0" w:rsidRPr="00B6448E" w:rsidRDefault="00822C3F" w:rsidP="00B6448E">
      <w:pPr>
        <w:numPr>
          <w:ilvl w:val="0"/>
          <w:numId w:val="4"/>
        </w:numPr>
        <w:spacing w:after="240"/>
        <w:ind w:left="360" w:hanging="360"/>
        <w:rPr>
          <w:sz w:val="22"/>
          <w:szCs w:val="22"/>
        </w:rPr>
      </w:pPr>
      <w:r w:rsidRPr="00B6448E">
        <w:rPr>
          <w:sz w:val="22"/>
          <w:szCs w:val="22"/>
        </w:rPr>
        <w:t>I</w:t>
      </w:r>
      <w:r w:rsidR="00B42FFD" w:rsidRPr="00B6448E">
        <w:rPr>
          <w:sz w:val="22"/>
          <w:szCs w:val="22"/>
        </w:rPr>
        <w:t xml:space="preserve"> possess</w:t>
      </w:r>
      <w:r w:rsidRPr="00B6448E">
        <w:rPr>
          <w:sz w:val="22"/>
          <w:szCs w:val="22"/>
        </w:rPr>
        <w:t xml:space="preserve"> </w:t>
      </w:r>
      <w:r w:rsidR="00737CDB" w:rsidRPr="00B6448E">
        <w:rPr>
          <w:sz w:val="22"/>
          <w:szCs w:val="22"/>
        </w:rPr>
        <w:t xml:space="preserve">a </w:t>
      </w:r>
      <w:r w:rsidRPr="00B6448E">
        <w:rPr>
          <w:sz w:val="22"/>
          <w:szCs w:val="22"/>
        </w:rPr>
        <w:t xml:space="preserve">thorough </w:t>
      </w:r>
      <w:r w:rsidR="00D66A93" w:rsidRPr="00B6448E">
        <w:rPr>
          <w:sz w:val="22"/>
          <w:szCs w:val="22"/>
        </w:rPr>
        <w:t>understanding</w:t>
      </w:r>
      <w:r w:rsidRPr="00B6448E">
        <w:rPr>
          <w:sz w:val="22"/>
          <w:szCs w:val="22"/>
        </w:rPr>
        <w:t xml:space="preserve"> of </w:t>
      </w:r>
      <w:r w:rsidR="007E5092" w:rsidRPr="00B6448E">
        <w:rPr>
          <w:sz w:val="22"/>
          <w:szCs w:val="22"/>
        </w:rPr>
        <w:t xml:space="preserve">complex </w:t>
      </w:r>
      <w:r w:rsidRPr="00B6448E">
        <w:rPr>
          <w:sz w:val="22"/>
          <w:szCs w:val="22"/>
        </w:rPr>
        <w:t>quantitative</w:t>
      </w:r>
      <w:r w:rsidR="00D66A93" w:rsidRPr="00B6448E">
        <w:rPr>
          <w:sz w:val="22"/>
          <w:szCs w:val="22"/>
        </w:rPr>
        <w:t xml:space="preserve"> tools</w:t>
      </w:r>
      <w:r w:rsidR="00CD37B4" w:rsidRPr="00B6448E">
        <w:rPr>
          <w:sz w:val="22"/>
          <w:szCs w:val="22"/>
        </w:rPr>
        <w:t xml:space="preserve"> and an aptitude for </w:t>
      </w:r>
      <w:r w:rsidR="00C5218A" w:rsidRPr="00B6448E">
        <w:rPr>
          <w:sz w:val="22"/>
          <w:szCs w:val="22"/>
        </w:rPr>
        <w:t>abstract</w:t>
      </w:r>
      <w:r w:rsidRPr="00B6448E">
        <w:rPr>
          <w:sz w:val="22"/>
          <w:szCs w:val="22"/>
        </w:rPr>
        <w:t xml:space="preserve"> analysis</w:t>
      </w:r>
      <w:r w:rsidR="00876CD0" w:rsidRPr="00B6448E">
        <w:rPr>
          <w:sz w:val="22"/>
          <w:szCs w:val="22"/>
        </w:rPr>
        <w:t>.</w:t>
      </w:r>
      <w:r w:rsidR="00BC2AEB" w:rsidRPr="00B6448E">
        <w:rPr>
          <w:sz w:val="22"/>
          <w:szCs w:val="22"/>
        </w:rPr>
        <w:t xml:space="preserve"> </w:t>
      </w:r>
      <w:r w:rsidR="00E35700" w:rsidRPr="00B6448E">
        <w:rPr>
          <w:sz w:val="22"/>
          <w:szCs w:val="22"/>
        </w:rPr>
        <w:t xml:space="preserve">I </w:t>
      </w:r>
      <w:r w:rsidR="00B42FFD" w:rsidRPr="00B6448E">
        <w:rPr>
          <w:sz w:val="22"/>
          <w:szCs w:val="22"/>
        </w:rPr>
        <w:t xml:space="preserve">have </w:t>
      </w:r>
      <w:r w:rsidR="00A57BCA" w:rsidRPr="00B6448E">
        <w:rPr>
          <w:sz w:val="22"/>
          <w:szCs w:val="22"/>
        </w:rPr>
        <w:t xml:space="preserve">demonstrated these skills </w:t>
      </w:r>
      <w:r w:rsidR="00463EFA" w:rsidRPr="00B6448E">
        <w:rPr>
          <w:sz w:val="22"/>
          <w:szCs w:val="22"/>
        </w:rPr>
        <w:t>through my training</w:t>
      </w:r>
      <w:r w:rsidR="00284641" w:rsidRPr="00B6448E">
        <w:rPr>
          <w:sz w:val="22"/>
          <w:szCs w:val="22"/>
        </w:rPr>
        <w:t xml:space="preserve"> in Physics and </w:t>
      </w:r>
      <w:r w:rsidR="00A57BCA" w:rsidRPr="00B6448E">
        <w:rPr>
          <w:sz w:val="22"/>
          <w:szCs w:val="22"/>
        </w:rPr>
        <w:t>during</w:t>
      </w:r>
      <w:r w:rsidR="00463EFA" w:rsidRPr="00B6448E">
        <w:rPr>
          <w:sz w:val="22"/>
          <w:szCs w:val="22"/>
        </w:rPr>
        <w:t xml:space="preserve"> my</w:t>
      </w:r>
      <w:r w:rsidR="00A57BCA" w:rsidRPr="00B6448E">
        <w:rPr>
          <w:sz w:val="22"/>
          <w:szCs w:val="22"/>
        </w:rPr>
        <w:t xml:space="preserve"> </w:t>
      </w:r>
      <w:r w:rsidR="005D6AC2" w:rsidRPr="00B6448E">
        <w:rPr>
          <w:sz w:val="22"/>
          <w:szCs w:val="22"/>
        </w:rPr>
        <w:t xml:space="preserve">projects </w:t>
      </w:r>
      <w:r w:rsidR="00E6172F" w:rsidRPr="00B6448E">
        <w:rPr>
          <w:sz w:val="22"/>
          <w:szCs w:val="22"/>
        </w:rPr>
        <w:t>a</w:t>
      </w:r>
      <w:r w:rsidR="007477EF" w:rsidRPr="00B6448E">
        <w:rPr>
          <w:sz w:val="22"/>
          <w:szCs w:val="22"/>
        </w:rPr>
        <w:t xml:space="preserve">t </w:t>
      </w:r>
      <w:r w:rsidR="0043049A" w:rsidRPr="00B6448E">
        <w:rPr>
          <w:sz w:val="22"/>
          <w:szCs w:val="22"/>
        </w:rPr>
        <w:t>HBO</w:t>
      </w:r>
      <w:r w:rsidR="00463EFA" w:rsidRPr="00B6448E">
        <w:rPr>
          <w:sz w:val="22"/>
          <w:szCs w:val="22"/>
        </w:rPr>
        <w:t>,</w:t>
      </w:r>
      <w:r w:rsidR="00D13418" w:rsidRPr="00B6448E">
        <w:rPr>
          <w:sz w:val="22"/>
          <w:szCs w:val="22"/>
        </w:rPr>
        <w:t xml:space="preserve"> where I </w:t>
      </w:r>
      <w:r w:rsidR="00933693" w:rsidRPr="00B6448E">
        <w:rPr>
          <w:sz w:val="22"/>
          <w:szCs w:val="22"/>
        </w:rPr>
        <w:t xml:space="preserve">automated the fault-identification process by </w:t>
      </w:r>
      <w:r w:rsidR="00D13418" w:rsidRPr="00B6448E">
        <w:rPr>
          <w:sz w:val="22"/>
          <w:szCs w:val="22"/>
        </w:rPr>
        <w:t>develop</w:t>
      </w:r>
      <w:r w:rsidR="00933693" w:rsidRPr="00B6448E">
        <w:rPr>
          <w:sz w:val="22"/>
          <w:szCs w:val="22"/>
        </w:rPr>
        <w:t>ing</w:t>
      </w:r>
      <w:r w:rsidR="00D13418" w:rsidRPr="00B6448E">
        <w:rPr>
          <w:sz w:val="22"/>
          <w:szCs w:val="22"/>
        </w:rPr>
        <w:t xml:space="preserve"> algorithms </w:t>
      </w:r>
      <w:r w:rsidR="00284641" w:rsidRPr="00B6448E">
        <w:rPr>
          <w:sz w:val="22"/>
          <w:szCs w:val="22"/>
        </w:rPr>
        <w:t>in</w:t>
      </w:r>
      <w:r w:rsidR="00463EFA" w:rsidRPr="00B6448E">
        <w:rPr>
          <w:sz w:val="22"/>
          <w:szCs w:val="22"/>
        </w:rPr>
        <w:t xml:space="preserve"> Splunk</w:t>
      </w:r>
      <w:r w:rsidR="00BB0E20">
        <w:rPr>
          <w:sz w:val="22"/>
          <w:szCs w:val="22"/>
        </w:rPr>
        <w:t>.</w:t>
      </w:r>
    </w:p>
    <w:p w14:paraId="61805FBA" w14:textId="26F00485" w:rsidR="00933693" w:rsidRPr="00B6448E" w:rsidRDefault="00284641" w:rsidP="00B6448E">
      <w:pPr>
        <w:numPr>
          <w:ilvl w:val="0"/>
          <w:numId w:val="4"/>
        </w:numPr>
        <w:spacing w:after="240"/>
        <w:ind w:left="360" w:hanging="360"/>
        <w:rPr>
          <w:sz w:val="22"/>
          <w:szCs w:val="22"/>
        </w:rPr>
      </w:pPr>
      <w:r w:rsidRPr="00B6448E">
        <w:rPr>
          <w:sz w:val="22"/>
          <w:szCs w:val="22"/>
        </w:rPr>
        <w:t xml:space="preserve">My belief in personal social responsibility dovetails nicely with Google’s philosophy of </w:t>
      </w:r>
      <w:proofErr w:type="gramStart"/>
      <w:r w:rsidR="00BB0E20">
        <w:rPr>
          <w:i/>
          <w:sz w:val="22"/>
          <w:szCs w:val="22"/>
        </w:rPr>
        <w:t>Don’t</w:t>
      </w:r>
      <w:proofErr w:type="gramEnd"/>
      <w:r w:rsidR="00BB0E20">
        <w:rPr>
          <w:i/>
          <w:sz w:val="22"/>
          <w:szCs w:val="22"/>
        </w:rPr>
        <w:t xml:space="preserve"> be e</w:t>
      </w:r>
      <w:r w:rsidR="00BB0E20" w:rsidRPr="00BB0E20">
        <w:rPr>
          <w:i/>
          <w:sz w:val="22"/>
          <w:szCs w:val="22"/>
        </w:rPr>
        <w:t>vil</w:t>
      </w:r>
      <w:r w:rsidRPr="00B6448E">
        <w:rPr>
          <w:sz w:val="22"/>
          <w:szCs w:val="22"/>
        </w:rPr>
        <w:t xml:space="preserve">. In fact, I cherished my work for the non-profit LettuceBee Kids, where I </w:t>
      </w:r>
      <w:r w:rsidR="00BB0E20">
        <w:rPr>
          <w:sz w:val="22"/>
          <w:szCs w:val="22"/>
        </w:rPr>
        <w:t>taught</w:t>
      </w:r>
      <w:r w:rsidRPr="00B6448E">
        <w:rPr>
          <w:sz w:val="22"/>
          <w:szCs w:val="22"/>
        </w:rPr>
        <w:t xml:space="preserve"> Islamabad’s street children. At Google, I expect and hope to be provided with many suc</w:t>
      </w:r>
      <w:r w:rsidR="00BB0E20">
        <w:rPr>
          <w:sz w:val="22"/>
          <w:szCs w:val="22"/>
        </w:rPr>
        <w:t>h opportunities to contribute</w:t>
      </w:r>
      <w:r w:rsidRPr="00B6448E">
        <w:rPr>
          <w:sz w:val="22"/>
          <w:szCs w:val="22"/>
        </w:rPr>
        <w:t xml:space="preserve">. </w:t>
      </w:r>
    </w:p>
    <w:p w14:paraId="53AE09C4" w14:textId="54C6B928" w:rsidR="005D6AC2" w:rsidRPr="00B6448E" w:rsidRDefault="00284641" w:rsidP="00B6448E">
      <w:pPr>
        <w:numPr>
          <w:ilvl w:val="0"/>
          <w:numId w:val="4"/>
        </w:numPr>
        <w:spacing w:after="240"/>
        <w:ind w:left="360" w:hanging="360"/>
        <w:rPr>
          <w:sz w:val="22"/>
          <w:szCs w:val="22"/>
        </w:rPr>
      </w:pPr>
      <w:r w:rsidRPr="00B6448E">
        <w:rPr>
          <w:sz w:val="22"/>
          <w:szCs w:val="22"/>
        </w:rPr>
        <w:t xml:space="preserve">Interdisciplinary thinker - Google wants people who are out-of-the-box thinkers and are willing to take initiatives. Having being trained academically at the intersections of disciplines, I have learnt to draw on my skills from across the fields and come up with unique perspectives to problems. </w:t>
      </w:r>
    </w:p>
    <w:p w14:paraId="56B98B9A" w14:textId="1B7C5979" w:rsidR="0047430A" w:rsidRPr="00B6448E" w:rsidRDefault="00DE4BAE" w:rsidP="00B6448E">
      <w:pPr>
        <w:spacing w:after="240"/>
        <w:rPr>
          <w:sz w:val="22"/>
          <w:szCs w:val="22"/>
        </w:rPr>
      </w:pPr>
      <w:r w:rsidRPr="00B6448E">
        <w:rPr>
          <w:sz w:val="22"/>
          <w:szCs w:val="22"/>
        </w:rPr>
        <w:t>At Google, I am sure that working on critical projects will continue to draw on my enthusiasm for programming and offer me a breadth of opportunities to make a difference in this world. Please feel free to reach out to me if you need any further information regarding my application. Thank you for your time.</w:t>
      </w:r>
    </w:p>
    <w:p w14:paraId="272D8643" w14:textId="77777777" w:rsidR="00164216" w:rsidRPr="00B6448E" w:rsidRDefault="00931041" w:rsidP="00B6448E">
      <w:pPr>
        <w:spacing w:after="240"/>
        <w:rPr>
          <w:sz w:val="22"/>
          <w:szCs w:val="22"/>
        </w:rPr>
      </w:pPr>
      <w:r w:rsidRPr="00B6448E">
        <w:rPr>
          <w:sz w:val="22"/>
          <w:szCs w:val="22"/>
        </w:rPr>
        <w:t>Sincerely,</w:t>
      </w:r>
    </w:p>
    <w:p w14:paraId="188480B9" w14:textId="77777777" w:rsidR="00D108F0" w:rsidRPr="00B6448E" w:rsidRDefault="00401E3F" w:rsidP="00B6448E">
      <w:pPr>
        <w:spacing w:after="240"/>
        <w:rPr>
          <w:sz w:val="22"/>
          <w:szCs w:val="22"/>
        </w:rPr>
      </w:pPr>
      <w:r w:rsidRPr="00B6448E">
        <w:rPr>
          <w:sz w:val="22"/>
          <w:szCs w:val="22"/>
        </w:rPr>
        <w:t xml:space="preserve">Talha </w:t>
      </w:r>
      <w:r w:rsidR="00E35EEA" w:rsidRPr="00B6448E">
        <w:rPr>
          <w:sz w:val="22"/>
          <w:szCs w:val="22"/>
        </w:rPr>
        <w:t xml:space="preserve">J. </w:t>
      </w:r>
      <w:r w:rsidRPr="00B6448E">
        <w:rPr>
          <w:sz w:val="22"/>
          <w:szCs w:val="22"/>
        </w:rPr>
        <w:t>Ansari</w:t>
      </w:r>
    </w:p>
    <w:sectPr w:rsidR="00D108F0" w:rsidRPr="00B6448E" w:rsidSect="004355A7">
      <w:headerReference w:type="default" r:id="rId9"/>
      <w:pgSz w:w="12240" w:h="15840"/>
      <w:pgMar w:top="1080" w:right="1440" w:bottom="990" w:left="1440" w:header="17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3732DB" w14:textId="77777777" w:rsidR="00B6448E" w:rsidRDefault="00B6448E" w:rsidP="00C2351A">
      <w:r>
        <w:separator/>
      </w:r>
    </w:p>
  </w:endnote>
  <w:endnote w:type="continuationSeparator" w:id="0">
    <w:p w14:paraId="610EA405" w14:textId="77777777" w:rsidR="00B6448E" w:rsidRDefault="00B6448E" w:rsidP="00C23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imSun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58E759" w14:textId="77777777" w:rsidR="00B6448E" w:rsidRDefault="00B6448E" w:rsidP="00C2351A">
      <w:r>
        <w:separator/>
      </w:r>
    </w:p>
  </w:footnote>
  <w:footnote w:type="continuationSeparator" w:id="0">
    <w:p w14:paraId="2106990C" w14:textId="77777777" w:rsidR="00B6448E" w:rsidRDefault="00B6448E" w:rsidP="00C2351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5F53F" w14:textId="725C1A3A" w:rsidR="00B6448E" w:rsidRPr="00BB03D8" w:rsidRDefault="00B6448E" w:rsidP="00466688">
    <w:pPr>
      <w:pStyle w:val="Title"/>
      <w:tabs>
        <w:tab w:val="left" w:pos="90"/>
      </w:tabs>
      <w:rPr>
        <w:rFonts w:ascii="Century" w:hAnsi="Century"/>
        <w:b w:val="0"/>
        <w:noProof/>
        <w:sz w:val="36"/>
        <w:szCs w:val="32"/>
        <w:lang w:eastAsia="zh-TW"/>
      </w:rPr>
    </w:pPr>
    <w:r>
      <w:rPr>
        <w:b w:val="0"/>
        <w:noProof/>
        <w:color w:val="404040" w:themeColor="text1" w:themeTint="BF"/>
        <w:sz w:val="3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EA14096" wp14:editId="3889F1A9">
              <wp:simplePos x="0" y="0"/>
              <wp:positionH relativeFrom="column">
                <wp:posOffset>-913766</wp:posOffset>
              </wp:positionH>
              <wp:positionV relativeFrom="paragraph">
                <wp:posOffset>220980</wp:posOffset>
              </wp:positionV>
              <wp:extent cx="7619365" cy="292100"/>
              <wp:effectExtent l="0" t="0" r="0" b="1270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19365" cy="292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11493E" w14:textId="0A0EEB74" w:rsidR="00B6448E" w:rsidRPr="00931041" w:rsidRDefault="00B6448E" w:rsidP="00ED148C">
                          <w:pPr>
                            <w:jc w:val="center"/>
                            <w:rPr>
                              <w:color w:val="595959" w:themeColor="text1" w:themeTint="A6"/>
                              <w:szCs w:val="21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155 C</w:t>
                          </w:r>
                          <w:r>
                            <w:rPr>
                              <w:color w:val="595959" w:themeColor="text1" w:themeTint="A6"/>
                              <w:sz w:val="16"/>
                              <w:szCs w:val="20"/>
                            </w:rPr>
                            <w:t xml:space="preserve">LAREMONT </w:t>
                          </w: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color w:val="595959" w:themeColor="text1" w:themeTint="A6"/>
                              <w:sz w:val="16"/>
                              <w:szCs w:val="20"/>
                            </w:rPr>
                            <w:t>VE.,</w:t>
                          </w:r>
                          <w:r w:rsidRPr="00931041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#501</w:t>
                          </w:r>
                          <w:r w:rsidRPr="00931041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♦ </w:t>
                          </w: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N</w:t>
                          </w:r>
                          <w:r w:rsidRPr="006B0E54">
                            <w:rPr>
                              <w:color w:val="595959" w:themeColor="text1" w:themeTint="A6"/>
                              <w:sz w:val="16"/>
                              <w:szCs w:val="20"/>
                            </w:rPr>
                            <w:t>EW</w:t>
                          </w: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Y</w:t>
                          </w:r>
                          <w:r w:rsidRPr="00931041">
                            <w:rPr>
                              <w:color w:val="595959" w:themeColor="text1" w:themeTint="A6"/>
                              <w:sz w:val="16"/>
                              <w:szCs w:val="20"/>
                            </w:rPr>
                            <w:t>O</w:t>
                          </w:r>
                          <w:r>
                            <w:rPr>
                              <w:color w:val="595959" w:themeColor="text1" w:themeTint="A6"/>
                              <w:sz w:val="16"/>
                              <w:szCs w:val="20"/>
                            </w:rPr>
                            <w:t>RK</w:t>
                          </w: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931041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♦ NY 1</w:t>
                          </w: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0027</w:t>
                          </w:r>
                          <w:r w:rsidRPr="00931041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♦</w:t>
                          </w:r>
                          <w:r w:rsidRPr="00931041">
                            <w:rPr>
                              <w:color w:val="595959" w:themeColor="text1" w:themeTint="A6"/>
                            </w:rPr>
                            <w:t xml:space="preserve"> </w:t>
                          </w:r>
                          <w:r w:rsidRPr="00931041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(802) 989-6729 ♦</w:t>
                          </w:r>
                          <w:r w:rsidRPr="00931041">
                            <w:rPr>
                              <w:color w:val="595959" w:themeColor="text1" w:themeTint="A6"/>
                            </w:rPr>
                            <w:t xml:space="preserve"> </w:t>
                          </w:r>
                          <w:r w:rsidRPr="00284641">
                            <w:rPr>
                              <w:sz w:val="18"/>
                              <w:szCs w:val="16"/>
                            </w:rPr>
                            <w:t>TJA2117@COLUMBIA.EDU</w:t>
                          </w:r>
                        </w:p>
                        <w:p w14:paraId="75338CE3" w14:textId="77777777" w:rsidR="00B6448E" w:rsidRPr="00931041" w:rsidRDefault="00B6448E" w:rsidP="00466688">
                          <w:pPr>
                            <w:jc w:val="center"/>
                            <w:rPr>
                              <w:color w:val="595959" w:themeColor="text1" w:themeTint="A6"/>
                              <w:szCs w:val="2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71.9pt;margin-top:17.4pt;width:599.95pt;height:2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" filled="f" stroked="f" strokecolor="gray">
              <v:textbox>
                <w:txbxContent>
                  <w:p w14:paraId="1F11493E" w14:textId="0A0EEB74" w:rsidR="000F6020" w:rsidRPr="00931041" w:rsidRDefault="000F6020" w:rsidP="00ED148C">
                    <w:pPr>
                      <w:jc w:val="center"/>
                      <w:rPr>
                        <w:color w:val="595959" w:themeColor="text1" w:themeTint="A6"/>
                        <w:szCs w:val="21"/>
                      </w:rPr>
                    </w:pPr>
                    <w:r>
                      <w:rPr>
                        <w:color w:val="595959" w:themeColor="text1" w:themeTint="A6"/>
                        <w:sz w:val="20"/>
                        <w:szCs w:val="20"/>
                      </w:rPr>
                      <w:t>155 C</w:t>
                    </w:r>
                    <w:r>
                      <w:rPr>
                        <w:color w:val="595959" w:themeColor="text1" w:themeTint="A6"/>
                        <w:sz w:val="16"/>
                        <w:szCs w:val="20"/>
                      </w:rPr>
                      <w:t xml:space="preserve">LAREMONT </w:t>
                    </w:r>
                    <w:r>
                      <w:rPr>
                        <w:color w:val="595959" w:themeColor="text1" w:themeTint="A6"/>
                        <w:sz w:val="20"/>
                        <w:szCs w:val="20"/>
                      </w:rPr>
                      <w:t>A</w:t>
                    </w:r>
                    <w:r>
                      <w:rPr>
                        <w:color w:val="595959" w:themeColor="text1" w:themeTint="A6"/>
                        <w:sz w:val="16"/>
                        <w:szCs w:val="20"/>
                      </w:rPr>
                      <w:t>VE.,</w:t>
                    </w:r>
                    <w:r w:rsidRPr="00931041">
                      <w:rPr>
                        <w:color w:val="595959" w:themeColor="text1" w:themeTint="A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color w:val="595959" w:themeColor="text1" w:themeTint="A6"/>
                        <w:sz w:val="20"/>
                        <w:szCs w:val="20"/>
                      </w:rPr>
                      <w:t>#501</w:t>
                    </w:r>
                    <w:r w:rsidRPr="00931041">
                      <w:rPr>
                        <w:color w:val="595959" w:themeColor="text1" w:themeTint="A6"/>
                        <w:sz w:val="20"/>
                        <w:szCs w:val="20"/>
                      </w:rPr>
                      <w:t xml:space="preserve"> ♦ </w:t>
                    </w:r>
                    <w:r>
                      <w:rPr>
                        <w:color w:val="595959" w:themeColor="text1" w:themeTint="A6"/>
                        <w:sz w:val="20"/>
                        <w:szCs w:val="20"/>
                      </w:rPr>
                      <w:t>N</w:t>
                    </w:r>
                    <w:r w:rsidRPr="006B0E54">
                      <w:rPr>
                        <w:color w:val="595959" w:themeColor="text1" w:themeTint="A6"/>
                        <w:sz w:val="16"/>
                        <w:szCs w:val="20"/>
                      </w:rPr>
                      <w:t>EW</w:t>
                    </w:r>
                    <w:r>
                      <w:rPr>
                        <w:color w:val="595959" w:themeColor="text1" w:themeTint="A6"/>
                        <w:sz w:val="20"/>
                        <w:szCs w:val="20"/>
                      </w:rPr>
                      <w:t xml:space="preserve"> Y</w:t>
                    </w:r>
                    <w:r w:rsidRPr="00931041">
                      <w:rPr>
                        <w:color w:val="595959" w:themeColor="text1" w:themeTint="A6"/>
                        <w:sz w:val="16"/>
                        <w:szCs w:val="20"/>
                      </w:rPr>
                      <w:t>O</w:t>
                    </w:r>
                    <w:r>
                      <w:rPr>
                        <w:color w:val="595959" w:themeColor="text1" w:themeTint="A6"/>
                        <w:sz w:val="16"/>
                        <w:szCs w:val="20"/>
                      </w:rPr>
                      <w:t>RK</w:t>
                    </w:r>
                    <w:r>
                      <w:rPr>
                        <w:color w:val="595959" w:themeColor="text1" w:themeTint="A6"/>
                        <w:sz w:val="20"/>
                        <w:szCs w:val="20"/>
                      </w:rPr>
                      <w:t xml:space="preserve"> </w:t>
                    </w:r>
                    <w:r w:rsidRPr="00931041">
                      <w:rPr>
                        <w:color w:val="595959" w:themeColor="text1" w:themeTint="A6"/>
                        <w:sz w:val="20"/>
                        <w:szCs w:val="20"/>
                      </w:rPr>
                      <w:t>♦ NY 1</w:t>
                    </w:r>
                    <w:r>
                      <w:rPr>
                        <w:color w:val="595959" w:themeColor="text1" w:themeTint="A6"/>
                        <w:sz w:val="20"/>
                        <w:szCs w:val="20"/>
                      </w:rPr>
                      <w:t>0027</w:t>
                    </w:r>
                    <w:r w:rsidRPr="00931041">
                      <w:rPr>
                        <w:color w:val="595959" w:themeColor="text1" w:themeTint="A6"/>
                        <w:sz w:val="20"/>
                        <w:szCs w:val="20"/>
                      </w:rPr>
                      <w:t xml:space="preserve"> ♦</w:t>
                    </w:r>
                    <w:r w:rsidRPr="00931041">
                      <w:rPr>
                        <w:color w:val="595959" w:themeColor="text1" w:themeTint="A6"/>
                      </w:rPr>
                      <w:t xml:space="preserve"> </w:t>
                    </w:r>
                    <w:r w:rsidRPr="00931041">
                      <w:rPr>
                        <w:color w:val="595959" w:themeColor="text1" w:themeTint="A6"/>
                        <w:sz w:val="20"/>
                        <w:szCs w:val="20"/>
                      </w:rPr>
                      <w:t>(802) 989-6729 ♦</w:t>
                    </w:r>
                    <w:r w:rsidRPr="00931041">
                      <w:rPr>
                        <w:color w:val="595959" w:themeColor="text1" w:themeTint="A6"/>
                      </w:rPr>
                      <w:t xml:space="preserve"> </w:t>
                    </w:r>
                    <w:r w:rsidRPr="00284641">
                      <w:rPr>
                        <w:sz w:val="18"/>
                        <w:szCs w:val="16"/>
                      </w:rPr>
                      <w:t>TJA2117@COLUMBIA.EDU</w:t>
                    </w:r>
                  </w:p>
                  <w:p w14:paraId="75338CE3" w14:textId="77777777" w:rsidR="000F6020" w:rsidRPr="00931041" w:rsidRDefault="000F6020" w:rsidP="00466688">
                    <w:pPr>
                      <w:jc w:val="center"/>
                      <w:rPr>
                        <w:color w:val="595959" w:themeColor="text1" w:themeTint="A6"/>
                        <w:szCs w:val="21"/>
                      </w:rPr>
                    </w:pPr>
                  </w:p>
                </w:txbxContent>
              </v:textbox>
            </v:shape>
          </w:pict>
        </mc:Fallback>
      </mc:AlternateContent>
    </w:r>
    <w:r w:rsidRPr="00931041">
      <w:rPr>
        <w:rFonts w:ascii="Century" w:hAnsi="Century"/>
        <w:b w:val="0"/>
        <w:noProof/>
        <w:color w:val="404040" w:themeColor="text1" w:themeTint="BF"/>
        <w:sz w:val="36"/>
        <w:szCs w:val="32"/>
        <w:lang w:eastAsia="zh-TW"/>
      </w:rPr>
      <w:t xml:space="preserve">TALHA </w:t>
    </w:r>
    <w:r>
      <w:rPr>
        <w:rFonts w:ascii="Century" w:hAnsi="Century"/>
        <w:b w:val="0"/>
        <w:noProof/>
        <w:color w:val="404040" w:themeColor="text1" w:themeTint="BF"/>
        <w:sz w:val="36"/>
        <w:szCs w:val="32"/>
        <w:lang w:eastAsia="zh-TW"/>
      </w:rPr>
      <w:t xml:space="preserve">J. </w:t>
    </w:r>
    <w:r w:rsidRPr="00931041">
      <w:rPr>
        <w:rFonts w:ascii="Century" w:hAnsi="Century"/>
        <w:b w:val="0"/>
        <w:noProof/>
        <w:color w:val="404040" w:themeColor="text1" w:themeTint="BF"/>
        <w:sz w:val="36"/>
        <w:szCs w:val="32"/>
        <w:lang w:eastAsia="zh-TW"/>
      </w:rPr>
      <w:t>ANSARI</w:t>
    </w:r>
  </w:p>
  <w:p w14:paraId="3AEE49B4" w14:textId="77777777" w:rsidR="00B6448E" w:rsidRDefault="00B6448E" w:rsidP="00466688">
    <w:pPr>
      <w:pStyle w:val="Default"/>
      <w:jc w:val="center"/>
      <w:rPr>
        <w:sz w:val="18"/>
        <w:szCs w:val="22"/>
      </w:rPr>
    </w:pPr>
  </w:p>
  <w:p w14:paraId="628E53BB" w14:textId="3042174A" w:rsidR="00B6448E" w:rsidRPr="00466688" w:rsidRDefault="00B6448E" w:rsidP="00466688">
    <w:pPr>
      <w:pStyle w:val="Header"/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62336" behindDoc="0" locked="0" layoutInCell="1" allowOverlap="1" wp14:anchorId="7B3799B9" wp14:editId="1408CA35">
              <wp:simplePos x="0" y="0"/>
              <wp:positionH relativeFrom="column">
                <wp:posOffset>-67945</wp:posOffset>
              </wp:positionH>
              <wp:positionV relativeFrom="paragraph">
                <wp:posOffset>15874</wp:posOffset>
              </wp:positionV>
              <wp:extent cx="6064250" cy="0"/>
              <wp:effectExtent l="0" t="0" r="31750" b="25400"/>
              <wp:wrapNone/>
              <wp:docPr id="2" name="Straight Arrow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64250" cy="0"/>
                      </a:xfrm>
                      <a:prstGeom prst="straightConnector1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headEnd/>
                        <a:tailEnd/>
                      </a:ln>
                      <a:extLst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0,0l21600,21600e" filled="f">
              <v:path arrowok="t" fillok="f" o:connecttype="none"/>
              <o:lock v:ext="edit" shapetype="t"/>
            </v:shapetype>
            <v:shape id="Straight Arrow Connector 2" o:spid="_x0000_s1026" type="#_x0000_t32" style="position:absolute;margin-left:-5.3pt;margin-top:1.25pt;width:477.5pt;height:0;z-index:251662336;visibility:visible;mso-wrap-style:square;mso-width-percent:0;mso-height-percent:0;mso-wrap-distance-left:9pt;mso-wrap-distance-top:-3emu;mso-wrap-distance-right:9pt;mso-wrap-distance-bottom:-3emu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" strokecolor="#5a5a5a [2109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816FB"/>
    <w:multiLevelType w:val="hybridMultilevel"/>
    <w:tmpl w:val="9368ABB4"/>
    <w:lvl w:ilvl="0" w:tplc="04090001">
      <w:start w:val="1"/>
      <w:numFmt w:val="bullet"/>
      <w:lvlText w:val=""/>
      <w:lvlJc w:val="left"/>
      <w:pPr>
        <w:ind w:left="1005" w:hanging="1005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9A7603"/>
    <w:multiLevelType w:val="hybridMultilevel"/>
    <w:tmpl w:val="09BA664C"/>
    <w:lvl w:ilvl="0" w:tplc="33780786">
      <w:start w:val="205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3A4AE8"/>
    <w:multiLevelType w:val="multilevel"/>
    <w:tmpl w:val="D75C60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E3E3B4B"/>
    <w:multiLevelType w:val="multilevel"/>
    <w:tmpl w:val="E716B3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8A24FB9"/>
    <w:multiLevelType w:val="hybridMultilevel"/>
    <w:tmpl w:val="53EE25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10F1317"/>
    <w:multiLevelType w:val="hybridMultilevel"/>
    <w:tmpl w:val="FC76D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D961D8"/>
    <w:multiLevelType w:val="multilevel"/>
    <w:tmpl w:val="B7C8EA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4B6"/>
    <w:rsid w:val="000005AA"/>
    <w:rsid w:val="00003B5D"/>
    <w:rsid w:val="00007B11"/>
    <w:rsid w:val="000120C2"/>
    <w:rsid w:val="00013016"/>
    <w:rsid w:val="0002074C"/>
    <w:rsid w:val="000312B7"/>
    <w:rsid w:val="00034C04"/>
    <w:rsid w:val="0005198A"/>
    <w:rsid w:val="000527D0"/>
    <w:rsid w:val="0005522E"/>
    <w:rsid w:val="00055415"/>
    <w:rsid w:val="00086CCC"/>
    <w:rsid w:val="00087316"/>
    <w:rsid w:val="00091C87"/>
    <w:rsid w:val="000A0434"/>
    <w:rsid w:val="000A5EB6"/>
    <w:rsid w:val="000B0394"/>
    <w:rsid w:val="000C0A66"/>
    <w:rsid w:val="000E3962"/>
    <w:rsid w:val="000F6020"/>
    <w:rsid w:val="00105065"/>
    <w:rsid w:val="00106F94"/>
    <w:rsid w:val="00111676"/>
    <w:rsid w:val="00112C97"/>
    <w:rsid w:val="0011568D"/>
    <w:rsid w:val="00144FB3"/>
    <w:rsid w:val="00161310"/>
    <w:rsid w:val="00164216"/>
    <w:rsid w:val="00164E1D"/>
    <w:rsid w:val="00174B22"/>
    <w:rsid w:val="00180C0D"/>
    <w:rsid w:val="0018292F"/>
    <w:rsid w:val="0018550A"/>
    <w:rsid w:val="00186A94"/>
    <w:rsid w:val="001873CD"/>
    <w:rsid w:val="001915A8"/>
    <w:rsid w:val="001A47D4"/>
    <w:rsid w:val="001A781D"/>
    <w:rsid w:val="001C12FC"/>
    <w:rsid w:val="001E02C0"/>
    <w:rsid w:val="001F66D8"/>
    <w:rsid w:val="00200BB6"/>
    <w:rsid w:val="0020223F"/>
    <w:rsid w:val="00203ADD"/>
    <w:rsid w:val="002135D4"/>
    <w:rsid w:val="002144AB"/>
    <w:rsid w:val="00222B33"/>
    <w:rsid w:val="0022525B"/>
    <w:rsid w:val="00225823"/>
    <w:rsid w:val="00226F1E"/>
    <w:rsid w:val="002311C8"/>
    <w:rsid w:val="00241D4E"/>
    <w:rsid w:val="00253BC0"/>
    <w:rsid w:val="0025454F"/>
    <w:rsid w:val="00263B80"/>
    <w:rsid w:val="00273502"/>
    <w:rsid w:val="00283661"/>
    <w:rsid w:val="00284641"/>
    <w:rsid w:val="00286839"/>
    <w:rsid w:val="002914AB"/>
    <w:rsid w:val="00291A0C"/>
    <w:rsid w:val="00292598"/>
    <w:rsid w:val="002A4914"/>
    <w:rsid w:val="002A5A4C"/>
    <w:rsid w:val="002B2E59"/>
    <w:rsid w:val="002B34B6"/>
    <w:rsid w:val="002D39CF"/>
    <w:rsid w:val="002D5E48"/>
    <w:rsid w:val="002E466F"/>
    <w:rsid w:val="002E7AE5"/>
    <w:rsid w:val="002F3054"/>
    <w:rsid w:val="002F6A79"/>
    <w:rsid w:val="00301AA0"/>
    <w:rsid w:val="003079FF"/>
    <w:rsid w:val="003159DF"/>
    <w:rsid w:val="00322B43"/>
    <w:rsid w:val="003276F0"/>
    <w:rsid w:val="0032774A"/>
    <w:rsid w:val="003313AB"/>
    <w:rsid w:val="0033460B"/>
    <w:rsid w:val="003469A1"/>
    <w:rsid w:val="00347430"/>
    <w:rsid w:val="00350241"/>
    <w:rsid w:val="00354B46"/>
    <w:rsid w:val="00355DF6"/>
    <w:rsid w:val="0036232E"/>
    <w:rsid w:val="00364CC0"/>
    <w:rsid w:val="00373DF4"/>
    <w:rsid w:val="0038159C"/>
    <w:rsid w:val="00382687"/>
    <w:rsid w:val="003858CF"/>
    <w:rsid w:val="00395FED"/>
    <w:rsid w:val="003A6793"/>
    <w:rsid w:val="003A70B7"/>
    <w:rsid w:val="003B47DD"/>
    <w:rsid w:val="003B6AB5"/>
    <w:rsid w:val="003C4CFB"/>
    <w:rsid w:val="003C5E53"/>
    <w:rsid w:val="003C73F4"/>
    <w:rsid w:val="003C77F2"/>
    <w:rsid w:val="003F5A07"/>
    <w:rsid w:val="003F5B03"/>
    <w:rsid w:val="00401E3F"/>
    <w:rsid w:val="0040381B"/>
    <w:rsid w:val="004043BD"/>
    <w:rsid w:val="0041285A"/>
    <w:rsid w:val="00416428"/>
    <w:rsid w:val="00417E56"/>
    <w:rsid w:val="00420CDF"/>
    <w:rsid w:val="0043049A"/>
    <w:rsid w:val="00432908"/>
    <w:rsid w:val="004355A7"/>
    <w:rsid w:val="0044161F"/>
    <w:rsid w:val="00443229"/>
    <w:rsid w:val="00455516"/>
    <w:rsid w:val="004622FF"/>
    <w:rsid w:val="00463A54"/>
    <w:rsid w:val="00463EFA"/>
    <w:rsid w:val="00466688"/>
    <w:rsid w:val="0047430A"/>
    <w:rsid w:val="00475D70"/>
    <w:rsid w:val="00477336"/>
    <w:rsid w:val="00487927"/>
    <w:rsid w:val="00497526"/>
    <w:rsid w:val="004A0C0A"/>
    <w:rsid w:val="004B331E"/>
    <w:rsid w:val="004B5F68"/>
    <w:rsid w:val="004B6084"/>
    <w:rsid w:val="004C50BA"/>
    <w:rsid w:val="004D54F9"/>
    <w:rsid w:val="004D5713"/>
    <w:rsid w:val="004E76B5"/>
    <w:rsid w:val="004E7B45"/>
    <w:rsid w:val="004F0EC0"/>
    <w:rsid w:val="0050143F"/>
    <w:rsid w:val="00502BAE"/>
    <w:rsid w:val="00506DC2"/>
    <w:rsid w:val="00514CC3"/>
    <w:rsid w:val="005209BE"/>
    <w:rsid w:val="00540D2C"/>
    <w:rsid w:val="005414B2"/>
    <w:rsid w:val="00543D6F"/>
    <w:rsid w:val="00550B79"/>
    <w:rsid w:val="00551204"/>
    <w:rsid w:val="00551A5D"/>
    <w:rsid w:val="00555B22"/>
    <w:rsid w:val="00556B30"/>
    <w:rsid w:val="005608A3"/>
    <w:rsid w:val="00560D45"/>
    <w:rsid w:val="00561A69"/>
    <w:rsid w:val="00572A60"/>
    <w:rsid w:val="00577A14"/>
    <w:rsid w:val="005849AB"/>
    <w:rsid w:val="005900CF"/>
    <w:rsid w:val="00590C62"/>
    <w:rsid w:val="00592A40"/>
    <w:rsid w:val="00595E14"/>
    <w:rsid w:val="005A2F6C"/>
    <w:rsid w:val="005B44C0"/>
    <w:rsid w:val="005B5B9A"/>
    <w:rsid w:val="005B5E32"/>
    <w:rsid w:val="005B7181"/>
    <w:rsid w:val="005C01FB"/>
    <w:rsid w:val="005D248E"/>
    <w:rsid w:val="005D5CB2"/>
    <w:rsid w:val="005D6AC2"/>
    <w:rsid w:val="005E4041"/>
    <w:rsid w:val="005F486E"/>
    <w:rsid w:val="00613C0A"/>
    <w:rsid w:val="006225F3"/>
    <w:rsid w:val="006226EF"/>
    <w:rsid w:val="0062552C"/>
    <w:rsid w:val="00627314"/>
    <w:rsid w:val="0063078D"/>
    <w:rsid w:val="006313D1"/>
    <w:rsid w:val="00631B38"/>
    <w:rsid w:val="00633A00"/>
    <w:rsid w:val="00640CB2"/>
    <w:rsid w:val="006439D1"/>
    <w:rsid w:val="0066056F"/>
    <w:rsid w:val="006620B4"/>
    <w:rsid w:val="006731CF"/>
    <w:rsid w:val="0068720D"/>
    <w:rsid w:val="00694EB8"/>
    <w:rsid w:val="006A0B93"/>
    <w:rsid w:val="006A0DD7"/>
    <w:rsid w:val="006A51CB"/>
    <w:rsid w:val="006B0E54"/>
    <w:rsid w:val="006C44C3"/>
    <w:rsid w:val="006E1208"/>
    <w:rsid w:val="006E5906"/>
    <w:rsid w:val="006E63C0"/>
    <w:rsid w:val="006E66E4"/>
    <w:rsid w:val="006E79E4"/>
    <w:rsid w:val="006F2DD6"/>
    <w:rsid w:val="006F34D2"/>
    <w:rsid w:val="006F4996"/>
    <w:rsid w:val="007069D0"/>
    <w:rsid w:val="00715F5F"/>
    <w:rsid w:val="007168CB"/>
    <w:rsid w:val="00717160"/>
    <w:rsid w:val="00727F2A"/>
    <w:rsid w:val="007335E8"/>
    <w:rsid w:val="00736FC7"/>
    <w:rsid w:val="00737CDB"/>
    <w:rsid w:val="007439CA"/>
    <w:rsid w:val="007477EF"/>
    <w:rsid w:val="00753006"/>
    <w:rsid w:val="007607F2"/>
    <w:rsid w:val="00765297"/>
    <w:rsid w:val="00765CD4"/>
    <w:rsid w:val="0076638E"/>
    <w:rsid w:val="00776583"/>
    <w:rsid w:val="00792BDB"/>
    <w:rsid w:val="00792FCE"/>
    <w:rsid w:val="0079608A"/>
    <w:rsid w:val="007A2D4A"/>
    <w:rsid w:val="007A5FC8"/>
    <w:rsid w:val="007B3D0F"/>
    <w:rsid w:val="007B78E2"/>
    <w:rsid w:val="007D04A1"/>
    <w:rsid w:val="007D3E04"/>
    <w:rsid w:val="007D4C2D"/>
    <w:rsid w:val="007E05F3"/>
    <w:rsid w:val="007E5092"/>
    <w:rsid w:val="007E65CA"/>
    <w:rsid w:val="007E696E"/>
    <w:rsid w:val="007F3CA9"/>
    <w:rsid w:val="00801C32"/>
    <w:rsid w:val="008064B1"/>
    <w:rsid w:val="00811999"/>
    <w:rsid w:val="008210C0"/>
    <w:rsid w:val="00822C3F"/>
    <w:rsid w:val="00833C3E"/>
    <w:rsid w:val="00834918"/>
    <w:rsid w:val="00853249"/>
    <w:rsid w:val="00856A6A"/>
    <w:rsid w:val="0086747C"/>
    <w:rsid w:val="00870BDE"/>
    <w:rsid w:val="008743EF"/>
    <w:rsid w:val="00876AAB"/>
    <w:rsid w:val="00876CD0"/>
    <w:rsid w:val="0088166F"/>
    <w:rsid w:val="00882005"/>
    <w:rsid w:val="00883715"/>
    <w:rsid w:val="00893FCA"/>
    <w:rsid w:val="008B0F63"/>
    <w:rsid w:val="008B19CD"/>
    <w:rsid w:val="008B4637"/>
    <w:rsid w:val="008C34BA"/>
    <w:rsid w:val="008D348E"/>
    <w:rsid w:val="008D46F0"/>
    <w:rsid w:val="008E4881"/>
    <w:rsid w:val="008E581D"/>
    <w:rsid w:val="008E5EDA"/>
    <w:rsid w:val="008E721B"/>
    <w:rsid w:val="008F0B05"/>
    <w:rsid w:val="008F6374"/>
    <w:rsid w:val="008F6D2C"/>
    <w:rsid w:val="00906174"/>
    <w:rsid w:val="009238C5"/>
    <w:rsid w:val="009301F6"/>
    <w:rsid w:val="00931041"/>
    <w:rsid w:val="00933693"/>
    <w:rsid w:val="00946CD2"/>
    <w:rsid w:val="00962FB0"/>
    <w:rsid w:val="009632C9"/>
    <w:rsid w:val="00970E12"/>
    <w:rsid w:val="00976232"/>
    <w:rsid w:val="009859E2"/>
    <w:rsid w:val="00986377"/>
    <w:rsid w:val="00992F86"/>
    <w:rsid w:val="009A7004"/>
    <w:rsid w:val="009B2252"/>
    <w:rsid w:val="009B4EBD"/>
    <w:rsid w:val="009B57B5"/>
    <w:rsid w:val="009C1A88"/>
    <w:rsid w:val="009C25D3"/>
    <w:rsid w:val="009D1FDB"/>
    <w:rsid w:val="009D5001"/>
    <w:rsid w:val="009D559C"/>
    <w:rsid w:val="009E60D6"/>
    <w:rsid w:val="009F43D6"/>
    <w:rsid w:val="009F5D9E"/>
    <w:rsid w:val="00A02FFD"/>
    <w:rsid w:val="00A047E5"/>
    <w:rsid w:val="00A069F5"/>
    <w:rsid w:val="00A145CE"/>
    <w:rsid w:val="00A20AF3"/>
    <w:rsid w:val="00A21F97"/>
    <w:rsid w:val="00A253E6"/>
    <w:rsid w:val="00A25465"/>
    <w:rsid w:val="00A31E61"/>
    <w:rsid w:val="00A34BA8"/>
    <w:rsid w:val="00A358B6"/>
    <w:rsid w:val="00A37DF9"/>
    <w:rsid w:val="00A40DEE"/>
    <w:rsid w:val="00A413FB"/>
    <w:rsid w:val="00A44EB4"/>
    <w:rsid w:val="00A46013"/>
    <w:rsid w:val="00A46876"/>
    <w:rsid w:val="00A57BCA"/>
    <w:rsid w:val="00A66692"/>
    <w:rsid w:val="00A71866"/>
    <w:rsid w:val="00A81C22"/>
    <w:rsid w:val="00A836FB"/>
    <w:rsid w:val="00A85F97"/>
    <w:rsid w:val="00A87377"/>
    <w:rsid w:val="00A953B1"/>
    <w:rsid w:val="00AA730D"/>
    <w:rsid w:val="00AA793B"/>
    <w:rsid w:val="00AB0520"/>
    <w:rsid w:val="00AB7C4D"/>
    <w:rsid w:val="00AD0E1D"/>
    <w:rsid w:val="00AD217C"/>
    <w:rsid w:val="00AE11D1"/>
    <w:rsid w:val="00AE319A"/>
    <w:rsid w:val="00AE475B"/>
    <w:rsid w:val="00AE7CED"/>
    <w:rsid w:val="00AF0AE3"/>
    <w:rsid w:val="00AF1F0A"/>
    <w:rsid w:val="00AF237D"/>
    <w:rsid w:val="00B037BC"/>
    <w:rsid w:val="00B0684B"/>
    <w:rsid w:val="00B12D25"/>
    <w:rsid w:val="00B13FB7"/>
    <w:rsid w:val="00B205BE"/>
    <w:rsid w:val="00B229B5"/>
    <w:rsid w:val="00B333B6"/>
    <w:rsid w:val="00B34F6A"/>
    <w:rsid w:val="00B42FFD"/>
    <w:rsid w:val="00B47AA7"/>
    <w:rsid w:val="00B54885"/>
    <w:rsid w:val="00B6448E"/>
    <w:rsid w:val="00B671F8"/>
    <w:rsid w:val="00B74DD3"/>
    <w:rsid w:val="00B80DDF"/>
    <w:rsid w:val="00B97A72"/>
    <w:rsid w:val="00BA7986"/>
    <w:rsid w:val="00BB0E20"/>
    <w:rsid w:val="00BB528E"/>
    <w:rsid w:val="00BB64C3"/>
    <w:rsid w:val="00BC27F3"/>
    <w:rsid w:val="00BC2AEB"/>
    <w:rsid w:val="00BC3559"/>
    <w:rsid w:val="00BC7E0E"/>
    <w:rsid w:val="00BE3502"/>
    <w:rsid w:val="00BE40FA"/>
    <w:rsid w:val="00BE70B5"/>
    <w:rsid w:val="00C00400"/>
    <w:rsid w:val="00C04654"/>
    <w:rsid w:val="00C17FED"/>
    <w:rsid w:val="00C21043"/>
    <w:rsid w:val="00C223D8"/>
    <w:rsid w:val="00C2351A"/>
    <w:rsid w:val="00C5218A"/>
    <w:rsid w:val="00C71038"/>
    <w:rsid w:val="00C7148B"/>
    <w:rsid w:val="00C74188"/>
    <w:rsid w:val="00C8443F"/>
    <w:rsid w:val="00CA22CE"/>
    <w:rsid w:val="00CB3204"/>
    <w:rsid w:val="00CB5CEC"/>
    <w:rsid w:val="00CC1C91"/>
    <w:rsid w:val="00CD37B4"/>
    <w:rsid w:val="00CE1BE5"/>
    <w:rsid w:val="00CF0A0D"/>
    <w:rsid w:val="00D108F0"/>
    <w:rsid w:val="00D13418"/>
    <w:rsid w:val="00D1524D"/>
    <w:rsid w:val="00D232AE"/>
    <w:rsid w:val="00D23D5F"/>
    <w:rsid w:val="00D30B8C"/>
    <w:rsid w:val="00D316CB"/>
    <w:rsid w:val="00D3662C"/>
    <w:rsid w:val="00D41203"/>
    <w:rsid w:val="00D53D21"/>
    <w:rsid w:val="00D573F5"/>
    <w:rsid w:val="00D66A93"/>
    <w:rsid w:val="00D71DD4"/>
    <w:rsid w:val="00D85158"/>
    <w:rsid w:val="00D90952"/>
    <w:rsid w:val="00D95443"/>
    <w:rsid w:val="00DA64D2"/>
    <w:rsid w:val="00DA7AC8"/>
    <w:rsid w:val="00DB1470"/>
    <w:rsid w:val="00DB2BDF"/>
    <w:rsid w:val="00DC1E89"/>
    <w:rsid w:val="00DC53C0"/>
    <w:rsid w:val="00DE3E01"/>
    <w:rsid w:val="00DE4BAE"/>
    <w:rsid w:val="00DE6169"/>
    <w:rsid w:val="00DF2EAB"/>
    <w:rsid w:val="00DF38BB"/>
    <w:rsid w:val="00DF5F42"/>
    <w:rsid w:val="00E000B9"/>
    <w:rsid w:val="00E14499"/>
    <w:rsid w:val="00E147EF"/>
    <w:rsid w:val="00E149D3"/>
    <w:rsid w:val="00E156B7"/>
    <w:rsid w:val="00E24D12"/>
    <w:rsid w:val="00E275DF"/>
    <w:rsid w:val="00E305E1"/>
    <w:rsid w:val="00E30CA3"/>
    <w:rsid w:val="00E35700"/>
    <w:rsid w:val="00E35EEA"/>
    <w:rsid w:val="00E47B5E"/>
    <w:rsid w:val="00E47C95"/>
    <w:rsid w:val="00E54104"/>
    <w:rsid w:val="00E61198"/>
    <w:rsid w:val="00E6172F"/>
    <w:rsid w:val="00E73651"/>
    <w:rsid w:val="00E75842"/>
    <w:rsid w:val="00E864F7"/>
    <w:rsid w:val="00E867C0"/>
    <w:rsid w:val="00E9401B"/>
    <w:rsid w:val="00EA0A93"/>
    <w:rsid w:val="00EA0BBB"/>
    <w:rsid w:val="00EA5E6F"/>
    <w:rsid w:val="00EB6811"/>
    <w:rsid w:val="00EC1BF4"/>
    <w:rsid w:val="00ED148C"/>
    <w:rsid w:val="00ED14C5"/>
    <w:rsid w:val="00F04F15"/>
    <w:rsid w:val="00F142AA"/>
    <w:rsid w:val="00F22714"/>
    <w:rsid w:val="00F22DB6"/>
    <w:rsid w:val="00F26FE9"/>
    <w:rsid w:val="00F30D1B"/>
    <w:rsid w:val="00F3422A"/>
    <w:rsid w:val="00F35277"/>
    <w:rsid w:val="00F426B7"/>
    <w:rsid w:val="00F442A6"/>
    <w:rsid w:val="00F46679"/>
    <w:rsid w:val="00F50465"/>
    <w:rsid w:val="00F54FA4"/>
    <w:rsid w:val="00F61330"/>
    <w:rsid w:val="00F6235C"/>
    <w:rsid w:val="00F71A3B"/>
    <w:rsid w:val="00F7279E"/>
    <w:rsid w:val="00F823E2"/>
    <w:rsid w:val="00FE2C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09322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34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44322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B34B6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character" w:customStyle="1" w:styleId="dnnalignleft">
    <w:name w:val="dnnalignleft"/>
    <w:basedOn w:val="DefaultParagraphFont"/>
    <w:rsid w:val="002B34B6"/>
  </w:style>
  <w:style w:type="character" w:customStyle="1" w:styleId="apple-style-span">
    <w:name w:val="apple-style-span"/>
    <w:basedOn w:val="DefaultParagraphFont"/>
    <w:rsid w:val="00DA7AC8"/>
  </w:style>
  <w:style w:type="paragraph" w:styleId="Header">
    <w:name w:val="header"/>
    <w:basedOn w:val="Normal"/>
    <w:link w:val="HeaderChar"/>
    <w:uiPriority w:val="99"/>
    <w:unhideWhenUsed/>
    <w:rsid w:val="00C235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351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C235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351A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26F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6F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6FE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6F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6FE9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6F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FE9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C71038"/>
    <w:rPr>
      <w:color w:val="0000FF" w:themeColor="hyperlink"/>
      <w:u w:val="single"/>
    </w:rPr>
  </w:style>
  <w:style w:type="paragraph" w:styleId="Title">
    <w:name w:val="Title"/>
    <w:basedOn w:val="Normal"/>
    <w:link w:val="TitleChar"/>
    <w:qFormat/>
    <w:rsid w:val="00555B22"/>
    <w:pPr>
      <w:jc w:val="center"/>
    </w:pPr>
    <w:rPr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555B22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PlaceholderText">
    <w:name w:val="Placeholder Text"/>
    <w:basedOn w:val="DefaultParagraphFont"/>
    <w:uiPriority w:val="99"/>
    <w:semiHidden/>
    <w:rsid w:val="00B0684B"/>
    <w:rPr>
      <w:color w:val="808080"/>
    </w:rPr>
  </w:style>
  <w:style w:type="paragraph" w:styleId="ListParagraph">
    <w:name w:val="List Paragraph"/>
    <w:basedOn w:val="Normal"/>
    <w:uiPriority w:val="34"/>
    <w:qFormat/>
    <w:rsid w:val="00717160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9B2252"/>
    <w:rPr>
      <w:i/>
      <w:iCs/>
    </w:rPr>
  </w:style>
  <w:style w:type="character" w:customStyle="1" w:styleId="apple-converted-space">
    <w:name w:val="apple-converted-space"/>
    <w:basedOn w:val="DefaultParagraphFont"/>
    <w:rsid w:val="00C21043"/>
  </w:style>
  <w:style w:type="character" w:customStyle="1" w:styleId="Heading1Char">
    <w:name w:val="Heading 1 Char"/>
    <w:basedOn w:val="DefaultParagraphFont"/>
    <w:link w:val="Heading1"/>
    <w:uiPriority w:val="9"/>
    <w:rsid w:val="0044322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given-name">
    <w:name w:val="given-name"/>
    <w:basedOn w:val="DefaultParagraphFont"/>
    <w:rsid w:val="00443229"/>
  </w:style>
  <w:style w:type="character" w:customStyle="1" w:styleId="family-name">
    <w:name w:val="family-name"/>
    <w:basedOn w:val="DefaultParagraphFont"/>
    <w:rsid w:val="0044322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34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44322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B34B6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character" w:customStyle="1" w:styleId="dnnalignleft">
    <w:name w:val="dnnalignleft"/>
    <w:basedOn w:val="DefaultParagraphFont"/>
    <w:rsid w:val="002B34B6"/>
  </w:style>
  <w:style w:type="character" w:customStyle="1" w:styleId="apple-style-span">
    <w:name w:val="apple-style-span"/>
    <w:basedOn w:val="DefaultParagraphFont"/>
    <w:rsid w:val="00DA7AC8"/>
  </w:style>
  <w:style w:type="paragraph" w:styleId="Header">
    <w:name w:val="header"/>
    <w:basedOn w:val="Normal"/>
    <w:link w:val="HeaderChar"/>
    <w:uiPriority w:val="99"/>
    <w:unhideWhenUsed/>
    <w:rsid w:val="00C235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351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C235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351A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26F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6F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6FE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6F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6FE9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6F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FE9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C71038"/>
    <w:rPr>
      <w:color w:val="0000FF" w:themeColor="hyperlink"/>
      <w:u w:val="single"/>
    </w:rPr>
  </w:style>
  <w:style w:type="paragraph" w:styleId="Title">
    <w:name w:val="Title"/>
    <w:basedOn w:val="Normal"/>
    <w:link w:val="TitleChar"/>
    <w:qFormat/>
    <w:rsid w:val="00555B22"/>
    <w:pPr>
      <w:jc w:val="center"/>
    </w:pPr>
    <w:rPr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555B22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PlaceholderText">
    <w:name w:val="Placeholder Text"/>
    <w:basedOn w:val="DefaultParagraphFont"/>
    <w:uiPriority w:val="99"/>
    <w:semiHidden/>
    <w:rsid w:val="00B0684B"/>
    <w:rPr>
      <w:color w:val="808080"/>
    </w:rPr>
  </w:style>
  <w:style w:type="paragraph" w:styleId="ListParagraph">
    <w:name w:val="List Paragraph"/>
    <w:basedOn w:val="Normal"/>
    <w:uiPriority w:val="34"/>
    <w:qFormat/>
    <w:rsid w:val="00717160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9B2252"/>
    <w:rPr>
      <w:i/>
      <w:iCs/>
    </w:rPr>
  </w:style>
  <w:style w:type="character" w:customStyle="1" w:styleId="apple-converted-space">
    <w:name w:val="apple-converted-space"/>
    <w:basedOn w:val="DefaultParagraphFont"/>
    <w:rsid w:val="00C21043"/>
  </w:style>
  <w:style w:type="character" w:customStyle="1" w:styleId="Heading1Char">
    <w:name w:val="Heading 1 Char"/>
    <w:basedOn w:val="DefaultParagraphFont"/>
    <w:link w:val="Heading1"/>
    <w:uiPriority w:val="9"/>
    <w:rsid w:val="0044322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given-name">
    <w:name w:val="given-name"/>
    <w:basedOn w:val="DefaultParagraphFont"/>
    <w:rsid w:val="00443229"/>
  </w:style>
  <w:style w:type="character" w:customStyle="1" w:styleId="family-name">
    <w:name w:val="family-name"/>
    <w:basedOn w:val="DefaultParagraphFont"/>
    <w:rsid w:val="004432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6821E-4519-5343-BD4E-314B245BF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441</Words>
  <Characters>2516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er Letter - Analyst Position at Compass Lexecon</vt:lpstr>
    </vt:vector>
  </TitlesOfParts>
  <Company>Middlebury College</Company>
  <LinksUpToDate>false</LinksUpToDate>
  <CharactersWithSpaces>2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r Letter - Analyst Position at Compass Lexecon</dc:title>
  <dc:subject>Company</dc:subject>
  <dc:creator>Talha Ansari</dc:creator>
  <cp:lastModifiedBy>Talha Ansari</cp:lastModifiedBy>
  <cp:revision>13</cp:revision>
  <cp:lastPrinted>2012-10-08T15:46:00Z</cp:lastPrinted>
  <dcterms:created xsi:type="dcterms:W3CDTF">2014-09-15T20:20:00Z</dcterms:created>
  <dcterms:modified xsi:type="dcterms:W3CDTF">2014-09-16T21:22:00Z</dcterms:modified>
</cp:coreProperties>
</file>